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39 013 (двести тридцать девять тысяч трин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39 013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47.11.600 Бройлеры;</w:t>
            </w:r>
            <w:r w:rsidRPr="00401DFB">
              <w:rPr>
                <w:rFonts w:ascii="Times New Roman" w:hAnsi="Times New Roman" w:cs="Times New Roman"/>
                <w:color w:val="auto"/>
                <w:lang w:val="en-US"/>
              </w:rPr>
              <w:br/>
              <w:t>10.11.31.110 Говядина замороженная;</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 xml:space="preserve">10.11.31.140 Субпродукты пищевые крупного рогатого </w:t>
            </w:r>
            <w:r w:rsidRPr="00401DFB">
              <w:rPr>
                <w:rFonts w:ascii="Times New Roman" w:hAnsi="Times New Roman" w:cs="Times New Roman"/>
                <w:color w:val="auto"/>
                <w:lang w:val="en-US"/>
              </w:rPr>
              <w:lastRenderedPageBreak/>
              <w:t>скота заморожен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47.11 Выращивание сельскохозяйственной птицы на мясо;</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4.01.02.11 Цыпленок-бройлер мясных и мясо-яичных пород;</w:t>
            </w:r>
            <w:r w:rsidRPr="00401DFB">
              <w:rPr>
                <w:rFonts w:ascii="Times New Roman" w:hAnsi="Times New Roman" w:cs="Times New Roman"/>
                <w:color w:val="auto"/>
                <w:lang w:val="en-US"/>
              </w:rPr>
              <w:br/>
              <w:t>01.13.05.01.01.02.01 Говядина замороженная первого сорта;</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t>01.13.05.01.01.03.08 Сердце говяжье замороженное;</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950 (одиннадцать тысяч девятьсот пятьдесят)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614BB3D8" w:rsidR="00165C89" w:rsidRPr="009B5072" w:rsidRDefault="00165C89">
      <w:pPr>
        <w:rPr>
          <w:rStyle w:val="1a"/>
          <w:bCs/>
          <w:color w:val="00000A"/>
          <w:kern w:val="0"/>
          <w:sz w:val="24"/>
        </w:rPr>
      </w:pPr>
      <w:bookmarkStart w:id="488" w:name="_Toc31975063"/>
      <w:r>
        <w:rPr>
          <w:rStyle w:val="1a"/>
          <w:b w:val="0"/>
          <w:color w:val="00000A"/>
        </w:rPr>
        <w:br w:type="page"/>
      </w:r>
    </w:p>
    <w:p w14:paraId="6C1FFFD8" w14:textId="7752060F"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1CFED20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4915" w14:textId="77777777" w:rsidR="006D0E7A" w:rsidRDefault="006D0E7A">
      <w:r>
        <w:separator/>
      </w:r>
    </w:p>
  </w:endnote>
  <w:endnote w:type="continuationSeparator" w:id="0">
    <w:p w14:paraId="5560058C" w14:textId="77777777" w:rsidR="006D0E7A" w:rsidRDefault="006D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35DE" w14:textId="77777777" w:rsidR="006D0E7A" w:rsidRDefault="006D0E7A">
      <w:r>
        <w:separator/>
      </w:r>
    </w:p>
  </w:footnote>
  <w:footnote w:type="continuationSeparator" w:id="0">
    <w:p w14:paraId="3038B3C7" w14:textId="77777777" w:rsidR="006D0E7A" w:rsidRDefault="006D0E7A">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0E7A"/>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072"/>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768</Words>
  <Characters>6138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52:00Z</dcterms:modified>
</cp:coreProperties>
</file>